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823DB" w14:textId="21FCA0C6" w:rsidR="00771EFA" w:rsidRPr="00A7129B" w:rsidRDefault="00771EFA" w:rsidP="002110A7">
      <w:pPr>
        <w:spacing w:after="0" w:line="240" w:lineRule="auto"/>
        <w:rPr>
          <w:rFonts w:ascii="Times New Roman" w:hAnsi="Times New Roman" w:cs="Times New Roman"/>
          <w:lang w:val="es-MX"/>
        </w:rPr>
      </w:pPr>
    </w:p>
    <w:tbl>
      <w:tblPr>
        <w:tblW w:w="9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9040"/>
      </w:tblGrid>
      <w:tr w:rsidR="00771EFA" w:rsidRPr="00A16181" w14:paraId="2B907DB9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4AA6" w14:textId="77777777" w:rsidR="00771EFA" w:rsidRPr="00A7129B" w:rsidRDefault="00771EFA" w:rsidP="0092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eastAsia="Arial" w:hAnsi="Times New Roman" w:cs="Times New Roman"/>
                <w:color w:val="000000"/>
                <w:lang w:val="es-MX"/>
              </w:rPr>
              <w:br w:type="page"/>
            </w:r>
            <w:r w:rsidRPr="00A7129B">
              <w:rPr>
                <w:rFonts w:ascii="Times New Roman" w:hAnsi="Times New Roman" w:cs="Times New Roman"/>
                <w:lang w:val="es-MX"/>
              </w:rPr>
              <w:br w:type="page"/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FORMATO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 </w:t>
            </w:r>
            <w:r w:rsidR="00922B8E"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NRO. </w:t>
            </w: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 xml:space="preserve">1 </w:t>
            </w:r>
          </w:p>
        </w:tc>
      </w:tr>
      <w:tr w:rsidR="00771EFA" w:rsidRPr="00485BE7" w14:paraId="22958751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D9E" w14:textId="77777777" w:rsidR="00771EFA" w:rsidRPr="00A7129B" w:rsidRDefault="00771EFA" w:rsidP="00DB13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b/>
                <w:bCs/>
                <w:color w:val="000000"/>
                <w:lang w:val="es-CO" w:eastAsia="es-CO"/>
              </w:rPr>
              <w:t>CARTA DE MANIFESTACIÓN DE INTERÉS</w:t>
            </w:r>
          </w:p>
        </w:tc>
      </w:tr>
      <w:tr w:rsidR="00771EFA" w:rsidRPr="00485BE7" w14:paraId="6C411C17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E00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71EFA" w:rsidRPr="00A16181" w14:paraId="54209926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933F" w14:textId="6F807CF5" w:rsidR="00771EFA" w:rsidRPr="00A7129B" w:rsidRDefault="00771EFA" w:rsidP="00D766F4">
            <w:pPr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Ciudad, ……</w:t>
            </w:r>
            <w:r w:rsidRPr="00A7129B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de </w:t>
            </w:r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_______ </w:t>
            </w:r>
            <w:proofErr w:type="spellStart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>de</w:t>
            </w:r>
            <w:proofErr w:type="spellEnd"/>
            <w:r w:rsidR="00D766F4">
              <w:rPr>
                <w:rFonts w:ascii="Times New Roman" w:hAnsi="Times New Roman" w:cs="Times New Roman"/>
                <w:iCs/>
                <w:color w:val="000000"/>
                <w:lang w:val="es-CO" w:eastAsia="es-CO"/>
              </w:rPr>
              <w:t xml:space="preserve"> 2023</w:t>
            </w:r>
          </w:p>
        </w:tc>
      </w:tr>
      <w:tr w:rsidR="00771EFA" w:rsidRPr="00485BE7" w14:paraId="31DBB55D" w14:textId="77777777" w:rsidTr="00771EFA">
        <w:trPr>
          <w:trHeight w:val="300"/>
        </w:trPr>
        <w:tc>
          <w:tcPr>
            <w:tcW w:w="9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8AA" w14:textId="77777777" w:rsidR="00771EFA" w:rsidRPr="00A7129B" w:rsidRDefault="00771EFA" w:rsidP="00DB139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8900" w:type="dxa"/>
              <w:tblInd w:w="6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00"/>
            </w:tblGrid>
            <w:tr w:rsidR="00771EFA" w:rsidRPr="00485BE7" w14:paraId="5071BF48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7844BDC6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A</w:t>
                  </w:r>
                  <w:r w:rsidRPr="00A712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PE"/>
                    </w:rPr>
                    <w:t xml:space="preserve">:         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PE"/>
                    </w:rPr>
                    <w:t>COMITÉ DE EVALUACIÓN</w:t>
                  </w:r>
                </w:p>
                <w:p w14:paraId="003141BB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975" w:hanging="90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s-MX"/>
                    </w:rPr>
                  </w:pPr>
                </w:p>
                <w:p w14:paraId="7CB3580E" w14:textId="1FB60145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Proyecto: “</w:t>
                  </w:r>
                  <w:r w:rsidRPr="00A7129B">
                    <w:rPr>
                      <w:rFonts w:ascii="Times New Roman" w:hAnsi="Times New Roman" w:cs="Times New Roman"/>
                      <w:b/>
                      <w:color w:val="000000"/>
                      <w:lang w:val="es-MX"/>
                    </w:rPr>
                    <w:t>Mejoramiento y Ampliación de los Servicios de Ciencia Tecnología e Innovación CTI para fortalecer el Sistema Nacional de Ciencia, Tecnología e Innovación</w:t>
                  </w:r>
                  <w:r w:rsidRPr="00A712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  <w:t>”.</w:t>
                  </w:r>
                </w:p>
                <w:p w14:paraId="074608FA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95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pacing w:val="-2"/>
                      <w:sz w:val="20"/>
                      <w:szCs w:val="20"/>
                      <w:lang w:val="es-MX"/>
                    </w:rPr>
                  </w:pPr>
                </w:p>
                <w:p w14:paraId="24D3124C" w14:textId="77777777" w:rsidR="00771EFA" w:rsidRPr="00A7129B" w:rsidRDefault="00771EFA" w:rsidP="00771EFA">
                  <w:pPr>
                    <w:tabs>
                      <w:tab w:val="left" w:pos="1051"/>
                      <w:tab w:val="left" w:pos="1193"/>
                      <w:tab w:val="left" w:pos="1843"/>
                    </w:tabs>
                    <w:ind w:left="1193" w:hanging="119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s-ES"/>
                    </w:rPr>
                  </w:pPr>
                  <w:r w:rsidRPr="00A7129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"/>
                    </w:rPr>
                    <w:t xml:space="preserve">Asunto:   </w:t>
                  </w:r>
                  <w:r w:rsidRPr="00A7129B">
                    <w:rPr>
                      <w:rFonts w:ascii="Times New Roman" w:hAnsi="Times New Roman" w:cs="Times New Roman"/>
                      <w:sz w:val="20"/>
                      <w:szCs w:val="20"/>
                      <w:lang w:val="es-ES"/>
                    </w:rPr>
                    <w:t>Remite Expresión de Interés.</w:t>
                  </w:r>
                </w:p>
              </w:tc>
            </w:tr>
            <w:tr w:rsidR="00771EFA" w:rsidRPr="00485BE7" w14:paraId="193BF716" w14:textId="77777777" w:rsidTr="00DB1397">
              <w:trPr>
                <w:trHeight w:val="219"/>
              </w:trPr>
              <w:tc>
                <w:tcPr>
                  <w:tcW w:w="0" w:type="auto"/>
                </w:tcPr>
                <w:p w14:paraId="36C4068C" w14:textId="77777777" w:rsidR="00771EFA" w:rsidRPr="00A7129B" w:rsidRDefault="00771EFA" w:rsidP="00DB1397">
                  <w:pPr>
                    <w:autoSpaceDE w:val="0"/>
                    <w:autoSpaceDN w:val="0"/>
                    <w:adjustRightInd w:val="0"/>
                    <w:ind w:left="768" w:hanging="426"/>
                    <w:rPr>
                      <w:rFonts w:ascii="Times New Roman" w:hAnsi="Times New Roman" w:cs="Times New Roman"/>
                      <w:color w:val="000000"/>
                      <w:lang w:val="es-MX"/>
                    </w:rPr>
                  </w:pPr>
                </w:p>
              </w:tc>
            </w:tr>
          </w:tbl>
          <w:p w14:paraId="2C82D2BF" w14:textId="77777777" w:rsidR="00771EFA" w:rsidRPr="00A7129B" w:rsidRDefault="00771EFA" w:rsidP="00DB1397">
            <w:pPr>
              <w:rPr>
                <w:rFonts w:ascii="Times New Roman" w:hAnsi="Times New Roman" w:cs="Times New Roman"/>
                <w:color w:val="000000"/>
                <w:lang w:val="es-MX" w:eastAsia="es-CO"/>
              </w:rPr>
            </w:pPr>
          </w:p>
        </w:tc>
      </w:tr>
      <w:tr w:rsidR="00771EFA" w:rsidRPr="00A7129B" w14:paraId="53E621A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1A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Señoras/Señores:</w:t>
            </w:r>
          </w:p>
        </w:tc>
      </w:tr>
      <w:tr w:rsidR="00771EFA" w:rsidRPr="00485BE7" w14:paraId="6A4F63C8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6639" w14:textId="653AAF64" w:rsidR="00771EFA" w:rsidRPr="00A7129B" w:rsidRDefault="00771EFA" w:rsidP="0091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lang w:val="es-CO" w:eastAsia="es-CO"/>
              </w:rPr>
              <w:t>El abajo firmante, legalmente autorizado para actuar en nombre de la firma “</w:t>
            </w:r>
            <w:r w:rsidR="00916DC5">
              <w:rPr>
                <w:rFonts w:ascii="Times New Roman" w:hAnsi="Times New Roman" w:cs="Times New Roman"/>
                <w:lang w:val="es-CO" w:eastAsia="es-CO"/>
              </w:rPr>
              <w:t>_____________”</w:t>
            </w: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, y expreso el interés en presentarme a lo siguiente </w:t>
            </w:r>
            <w:r w:rsidRPr="00A16181">
              <w:rPr>
                <w:rFonts w:ascii="Times New Roman" w:hAnsi="Times New Roman" w:cs="Times New Roman"/>
                <w:b/>
                <w:bCs/>
                <w:lang w:val="es-MX"/>
              </w:rPr>
              <w:t>“</w:t>
            </w:r>
            <w:r w:rsidR="00916DC5" w:rsidRPr="00916DC5">
              <w:rPr>
                <w:rFonts w:ascii="CIDFont+F2" w:hAnsi="CIDFont+F2" w:cs="CIDFont+F2"/>
                <w:sz w:val="21"/>
                <w:szCs w:val="21"/>
                <w:lang w:val="es-MX"/>
              </w:rPr>
              <w:t>DESARROLLO DEL MÓDULO DE VINCULACIÓN CON USUARIOS DE FONDOS</w:t>
            </w:r>
            <w:r w:rsidR="00916DC5">
              <w:rPr>
                <w:rFonts w:ascii="CIDFont+F2" w:hAnsi="CIDFont+F2" w:cs="CIDFont+F2"/>
                <w:sz w:val="21"/>
                <w:szCs w:val="21"/>
                <w:lang w:val="es-MX"/>
              </w:rPr>
              <w:t xml:space="preserve"> </w:t>
            </w:r>
            <w:r w:rsidR="00916DC5" w:rsidRPr="00916DC5">
              <w:rPr>
                <w:rFonts w:ascii="CIDFont+F2" w:hAnsi="CIDFont+F2" w:cs="CIDFont+F2"/>
                <w:sz w:val="21"/>
                <w:szCs w:val="21"/>
                <w:lang w:val="es-MX"/>
              </w:rPr>
              <w:t>CONCURSABLES (PLATAFORMA DE GESTIÓN DE FONDOS)</w:t>
            </w:r>
            <w:r w:rsidRPr="00A16181">
              <w:rPr>
                <w:rFonts w:ascii="Times New Roman" w:hAnsi="Times New Roman" w:cs="Times New Roman"/>
                <w:b/>
                <w:bCs/>
                <w:lang w:val="es-MX"/>
              </w:rPr>
              <w:t>”</w:t>
            </w:r>
            <w:r w:rsidRPr="00A7129B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  <w:r w:rsidR="00916DC5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  <w:r w:rsidR="00916DC5"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Esta manifestación de interés no implica ningún compromiso contractual</w:t>
            </w:r>
            <w:r w:rsidR="00916DC5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</w:p>
        </w:tc>
      </w:tr>
      <w:tr w:rsidR="00771EFA" w:rsidRPr="00485BE7" w14:paraId="000182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064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485BE7" w14:paraId="34DEF5CC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CC6B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Para el efecto declaro, que estoy debidamente facultado para firmar la manifestación de interés.</w:t>
            </w:r>
          </w:p>
        </w:tc>
      </w:tr>
      <w:tr w:rsidR="00771EFA" w:rsidRPr="00485BE7" w14:paraId="521976DB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B0A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485BE7" w14:paraId="11FF53E3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A2CD" w14:textId="77777777" w:rsidR="00771EFA" w:rsidRPr="00A7129B" w:rsidRDefault="00771EFA" w:rsidP="00DB139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sz w:val="22"/>
                <w:szCs w:val="22"/>
                <w:lang w:val="es-CO" w:eastAsia="es-CO"/>
              </w:rPr>
              <w:t xml:space="preserve">Autorizamos expresamente a la Unidad Ejecutora del Préstamo </w:t>
            </w:r>
            <w:r w:rsidRPr="00A7129B">
              <w:rPr>
                <w:rFonts w:ascii="Times New Roman" w:hAnsi="Times New Roman" w:cs="Times New Roman"/>
                <w:bCs/>
                <w:sz w:val="22"/>
                <w:szCs w:val="22"/>
                <w:lang w:val="es-CO" w:eastAsia="es-CO"/>
              </w:rPr>
              <w:t>a verificar toda la información incluida en ella.</w:t>
            </w:r>
          </w:p>
        </w:tc>
      </w:tr>
      <w:tr w:rsidR="00771EFA" w:rsidRPr="00485BE7" w14:paraId="7C5CCF54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4E6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568A874F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710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  <w:r w:rsidRPr="00A7129B">
              <w:rPr>
                <w:rFonts w:ascii="Times New Roman" w:hAnsi="Times New Roman" w:cs="Times New Roman"/>
                <w:color w:val="000000"/>
                <w:lang w:val="es-CO" w:eastAsia="es-CO"/>
              </w:rPr>
              <w:t>Atentamente,</w:t>
            </w:r>
          </w:p>
          <w:p w14:paraId="579DA9DE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  <w:tr w:rsidR="00771EFA" w:rsidRPr="00A7129B" w14:paraId="0EF32B72" w14:textId="77777777" w:rsidTr="00DB1397">
        <w:trPr>
          <w:gridBefore w:val="1"/>
          <w:wBefore w:w="87" w:type="dxa"/>
          <w:trHeight w:val="300"/>
        </w:trPr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BD7D" w14:textId="77777777" w:rsidR="00771EFA" w:rsidRPr="00A7129B" w:rsidRDefault="00771EFA" w:rsidP="00DB1397">
            <w:pPr>
              <w:jc w:val="both"/>
              <w:rPr>
                <w:rFonts w:ascii="Times New Roman" w:hAnsi="Times New Roman" w:cs="Times New Roman"/>
                <w:color w:val="000000"/>
                <w:lang w:val="es-CO" w:eastAsia="es-CO"/>
              </w:rPr>
            </w:pPr>
          </w:p>
        </w:tc>
      </w:tr>
    </w:tbl>
    <w:p w14:paraId="21D66F63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.</w:t>
      </w:r>
    </w:p>
    <w:p w14:paraId="3A7BDA91" w14:textId="77777777" w:rsidR="00771EFA" w:rsidRPr="00A7129B" w:rsidRDefault="00771EFA" w:rsidP="00771EFA">
      <w:pPr>
        <w:ind w:left="708"/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(Firma y Nombre del Representante Legal de la firma)</w:t>
      </w:r>
    </w:p>
    <w:p w14:paraId="3C7CCFF5" w14:textId="77777777" w:rsidR="00771EFA" w:rsidRPr="00A7129B" w:rsidRDefault="00771EFA" w:rsidP="00771EFA">
      <w:pPr>
        <w:jc w:val="center"/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           (</w:t>
      </w:r>
      <w:proofErr w:type="spell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sz w:val="20"/>
          <w:szCs w:val="20"/>
          <w:lang w:val="es-MX"/>
        </w:rPr>
        <w:t xml:space="preserve"> /Carné de Extranjería de ser el caso)</w:t>
      </w:r>
    </w:p>
    <w:p w14:paraId="21D72080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76505E81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20000082" w14:textId="09B4E59D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7BD95B8C" w14:textId="5C9A0DCF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1D109318" w14:textId="77777777" w:rsidR="00AA2D18" w:rsidRDefault="00AA2D18" w:rsidP="006A4970">
      <w:pPr>
        <w:jc w:val="right"/>
        <w:rPr>
          <w:rFonts w:ascii="Times New Roman" w:hAnsi="Times New Roman" w:cs="Times New Roman"/>
          <w:b/>
          <w:color w:val="000000"/>
          <w:u w:val="single"/>
          <w:lang w:val="es-MX"/>
        </w:rPr>
      </w:pPr>
    </w:p>
    <w:p w14:paraId="1B42B755" w14:textId="66AAB719" w:rsidR="006A4970" w:rsidRPr="00AA2D18" w:rsidRDefault="006A4970" w:rsidP="00A16181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6181">
        <w:rPr>
          <w:rFonts w:ascii="Times New Roman" w:hAnsi="Times New Roman" w:cs="Times New Roman"/>
          <w:b/>
          <w:color w:val="000000"/>
          <w:lang w:val="es-MX"/>
        </w:rPr>
        <w:t>FORMULARIO</w:t>
      </w:r>
      <w:r w:rsidR="00AA2D18">
        <w:rPr>
          <w:rFonts w:ascii="Times New Roman" w:hAnsi="Times New Roman" w:cs="Times New Roman"/>
          <w:b/>
          <w:color w:val="000000"/>
          <w:lang w:val="es-MX"/>
        </w:rPr>
        <w:t xml:space="preserve"> NRO.</w:t>
      </w:r>
      <w:r w:rsidRPr="00A16181">
        <w:rPr>
          <w:rFonts w:ascii="Times New Roman" w:hAnsi="Times New Roman" w:cs="Times New Roman"/>
          <w:b/>
          <w:color w:val="000000"/>
          <w:lang w:val="es-MX"/>
        </w:rPr>
        <w:t xml:space="preserve"> 2</w:t>
      </w:r>
    </w:p>
    <w:p w14:paraId="697FFCBC" w14:textId="3B204F99" w:rsidR="006A4970" w:rsidRPr="00A16181" w:rsidRDefault="006A4970" w:rsidP="00AA2D18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6181">
        <w:rPr>
          <w:rFonts w:ascii="Times New Roman" w:hAnsi="Times New Roman" w:cs="Times New Roman"/>
          <w:b/>
          <w:color w:val="000000"/>
          <w:lang w:val="es-MX"/>
        </w:rPr>
        <w:t>DECLARACION JURADA</w:t>
      </w:r>
    </w:p>
    <w:p w14:paraId="6E0FB5B9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sz w:val="20"/>
          <w:szCs w:val="20"/>
          <w:lang w:val="es-MX"/>
        </w:rPr>
      </w:pPr>
    </w:p>
    <w:p w14:paraId="6BBB7CF4" w14:textId="77777777" w:rsidR="006A4970" w:rsidRPr="00A7129B" w:rsidRDefault="006A4970" w:rsidP="006A4970">
      <w:pPr>
        <w:jc w:val="right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ugar y Fecha _________________.</w:t>
      </w:r>
    </w:p>
    <w:p w14:paraId="12B59B7F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C1B1E8B" w14:textId="77777777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COMITÉ DE SELECCIÓN</w:t>
      </w:r>
    </w:p>
    <w:p w14:paraId="176F984F" w14:textId="3E3F30EB" w:rsidR="006A4970" w:rsidRPr="00A7129B" w:rsidRDefault="006A4970" w:rsidP="006A49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2F32D210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4BB16E9A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70ECEC06" w14:textId="5BECAA11" w:rsidR="006A4970" w:rsidRPr="00A7129B" w:rsidRDefault="006A4970" w:rsidP="00916D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: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</w:t>
      </w:r>
      <w:r w:rsidR="005101F6" w:rsidRPr="00916DC5">
        <w:rPr>
          <w:rFonts w:ascii="Times New Roman" w:hAnsi="Times New Roman" w:cs="Times New Roman"/>
          <w:bCs/>
          <w:lang w:val="es-MX"/>
        </w:rPr>
        <w:t>“</w:t>
      </w:r>
      <w:r w:rsidR="00916DC5" w:rsidRPr="00916DC5">
        <w:rPr>
          <w:rFonts w:ascii="Times New Roman" w:hAnsi="Times New Roman" w:cs="Times New Roman"/>
          <w:sz w:val="21"/>
          <w:szCs w:val="21"/>
          <w:lang w:val="es-MX"/>
        </w:rPr>
        <w:t>DESARROLLO DEL MÓDULO DE VINCULACIÓN CON USUARIOS DE FONDOS CONCURSABLES (PLATAFORMA DE GESTIÓN DE FONDOS</w:t>
      </w:r>
      <w:r w:rsidR="00916DC5" w:rsidRPr="00916DC5">
        <w:rPr>
          <w:rFonts w:ascii="CIDFont+F2" w:hAnsi="CIDFont+F2" w:cs="CIDFont+F2"/>
          <w:sz w:val="21"/>
          <w:szCs w:val="21"/>
          <w:lang w:val="es-MX"/>
        </w:rPr>
        <w:t>)</w:t>
      </w:r>
      <w:r w:rsidR="005101F6" w:rsidRPr="00916DC5">
        <w:rPr>
          <w:rFonts w:ascii="Times New Roman" w:hAnsi="Times New Roman" w:cs="Times New Roman"/>
          <w:bCs/>
          <w:lang w:val="es-MX"/>
        </w:rPr>
        <w:t>”</w:t>
      </w:r>
      <w:r w:rsidR="005101F6" w:rsidRPr="00916DC5">
        <w:rPr>
          <w:rFonts w:ascii="Times New Roman" w:hAnsi="Times New Roman" w:cs="Times New Roman"/>
          <w:lang w:val="es-CO" w:eastAsia="es-CO"/>
        </w:rPr>
        <w:t xml:space="preserve"> </w:t>
      </w:r>
    </w:p>
    <w:p w14:paraId="4C279977" w14:textId="77777777" w:rsidR="006A4970" w:rsidRPr="00A7129B" w:rsidRDefault="006A4970" w:rsidP="006A4970">
      <w:pPr>
        <w:rPr>
          <w:rFonts w:ascii="Times New Roman" w:hAnsi="Times New Roman" w:cs="Times New Roman"/>
          <w:color w:val="000000"/>
          <w:lang w:val="es-MX"/>
        </w:rPr>
      </w:pPr>
    </w:p>
    <w:p w14:paraId="26374AAA" w14:textId="3964BB2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Mediante la presente y con carácter de declaración jurada, expresamos que nuestra firma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____________________________ (indicar el nombre de la firma a la que representan),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 es responsable de la veracidad de los documentos e información que presenta para efectos de la Elaboración </w:t>
      </w:r>
      <w:r w:rsidR="005101F6">
        <w:rPr>
          <w:rFonts w:ascii="Times New Roman" w:hAnsi="Times New Roman" w:cs="Times New Roman"/>
          <w:color w:val="000000"/>
          <w:lang w:val="es-MX"/>
        </w:rPr>
        <w:t>del orden de prelación</w:t>
      </w:r>
      <w:r w:rsidRPr="00A7129B">
        <w:rPr>
          <w:rFonts w:ascii="Times New Roman" w:hAnsi="Times New Roman" w:cs="Times New Roman"/>
          <w:color w:val="000000"/>
          <w:lang w:val="es-MX"/>
        </w:rPr>
        <w:t>.</w:t>
      </w:r>
    </w:p>
    <w:p w14:paraId="32382CD5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Igualmente, aseveramos que nuestra firma no tiene en trámite ni se ha declarado su disolución o quiebra.</w:t>
      </w:r>
    </w:p>
    <w:p w14:paraId="301CAF63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578131CB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</w:p>
    <w:p w14:paraId="126027DE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____________________________________________.</w:t>
      </w:r>
    </w:p>
    <w:p w14:paraId="0DE63170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Firma y Nombre del Representante Legal de la Firma)</w:t>
      </w:r>
    </w:p>
    <w:p w14:paraId="53035B98" w14:textId="77777777" w:rsidR="006A4970" w:rsidRPr="00A7129B" w:rsidRDefault="006A4970" w:rsidP="006A4970">
      <w:pPr>
        <w:jc w:val="center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D.N.I. / Nº Carné de Extranjería de ser el caso)</w:t>
      </w:r>
    </w:p>
    <w:p w14:paraId="42DDC21E" w14:textId="77777777" w:rsidR="006A4970" w:rsidRPr="00A7129B" w:rsidRDefault="006A4970" w:rsidP="006A4970">
      <w:pPr>
        <w:jc w:val="both"/>
        <w:rPr>
          <w:rFonts w:ascii="Times New Roman" w:hAnsi="Times New Roman" w:cs="Times New Roman"/>
          <w:color w:val="000000"/>
          <w:lang w:val="es-MX"/>
        </w:rPr>
      </w:pPr>
    </w:p>
    <w:p w14:paraId="506CC1F4" w14:textId="77777777" w:rsidR="006A4970" w:rsidRPr="00A7129B" w:rsidRDefault="006A4970" w:rsidP="006A4970">
      <w:pPr>
        <w:ind w:left="708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(En caso de Consorcio cada firma deberá de presentar este formulario)</w:t>
      </w:r>
      <w:r w:rsidRPr="00A7129B">
        <w:rPr>
          <w:rFonts w:ascii="Times New Roman" w:hAnsi="Times New Roman" w:cs="Times New Roman"/>
          <w:color w:val="000000"/>
          <w:lang w:val="es-MX"/>
        </w:rPr>
        <w:br w:type="page"/>
      </w:r>
    </w:p>
    <w:p w14:paraId="77598B4C" w14:textId="77777777" w:rsidR="006A4970" w:rsidRPr="00AA2D18" w:rsidRDefault="006A4970" w:rsidP="00A16181">
      <w:pPr>
        <w:ind w:left="708"/>
        <w:jc w:val="center"/>
        <w:rPr>
          <w:rFonts w:ascii="Times New Roman" w:hAnsi="Times New Roman" w:cs="Times New Roman"/>
          <w:color w:val="000000"/>
          <w:lang w:val="es-MX"/>
        </w:rPr>
      </w:pPr>
    </w:p>
    <w:p w14:paraId="4141E4C3" w14:textId="2A471CF4" w:rsidR="008E7B26" w:rsidRPr="00AA2D18" w:rsidRDefault="008E7B26" w:rsidP="00A16181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6181">
        <w:rPr>
          <w:rFonts w:ascii="Times New Roman" w:hAnsi="Times New Roman" w:cs="Times New Roman"/>
          <w:b/>
          <w:color w:val="000000"/>
          <w:lang w:val="es-MX"/>
        </w:rPr>
        <w:t xml:space="preserve">FORMULARIO </w:t>
      </w:r>
      <w:r w:rsidR="00AA2D18">
        <w:rPr>
          <w:rFonts w:ascii="Times New Roman" w:hAnsi="Times New Roman" w:cs="Times New Roman"/>
          <w:b/>
          <w:color w:val="000000"/>
          <w:lang w:val="es-MX"/>
        </w:rPr>
        <w:t>NRO. 3</w:t>
      </w:r>
    </w:p>
    <w:p w14:paraId="17F1D3F3" w14:textId="77777777" w:rsidR="00DB6A2B" w:rsidRPr="00A16181" w:rsidRDefault="00DB6A2B" w:rsidP="00AA2D18">
      <w:pPr>
        <w:jc w:val="center"/>
        <w:rPr>
          <w:rFonts w:ascii="Times New Roman" w:hAnsi="Times New Roman" w:cs="Times New Roman"/>
          <w:b/>
          <w:color w:val="000000"/>
          <w:lang w:val="es-MX"/>
        </w:rPr>
      </w:pPr>
      <w:r w:rsidRPr="00A16181">
        <w:rPr>
          <w:rFonts w:ascii="Times New Roman" w:hAnsi="Times New Roman" w:cs="Times New Roman"/>
          <w:b/>
          <w:color w:val="000000"/>
          <w:lang w:val="es-MX"/>
        </w:rPr>
        <w:t>CARTA DE COMPROMISO DE CONSORCIO O ASOCIACIÓN TEMPORAL</w:t>
      </w:r>
    </w:p>
    <w:p w14:paraId="335CD337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0B1FB8D4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Señores:</w:t>
      </w:r>
    </w:p>
    <w:p w14:paraId="5B025A4E" w14:textId="77777777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</w:pPr>
      <w:r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 xml:space="preserve">COMITÉ DE </w:t>
      </w:r>
      <w:r w:rsidR="00C5303D" w:rsidRPr="00A7129B">
        <w:rPr>
          <w:rFonts w:ascii="Times New Roman" w:hAnsi="Times New Roman" w:cs="Times New Roman"/>
          <w:b/>
          <w:bCs/>
          <w:color w:val="000000"/>
          <w:sz w:val="20"/>
          <w:szCs w:val="20"/>
          <w:lang w:val="es-PE"/>
        </w:rPr>
        <w:t>EVALUACIÓN</w:t>
      </w:r>
    </w:p>
    <w:p w14:paraId="044F5282" w14:textId="052E7AC3" w:rsidR="00DB6A2B" w:rsidRPr="00A7129B" w:rsidRDefault="00DB6A2B" w:rsidP="00DB6A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Proyecto: “</w:t>
      </w:r>
      <w:r w:rsidR="002277CD" w:rsidRPr="00A7129B">
        <w:rPr>
          <w:rFonts w:ascii="Times New Roman" w:hAnsi="Times New Roman" w:cs="Times New Roman"/>
          <w:b/>
          <w:color w:val="000000"/>
          <w:lang w:val="es-MX"/>
        </w:rPr>
        <w:t>Mejoramiento y Ampliación de los Servicios de Ciencia Tecnología e Innovación CTI para fortalecer el Sistema Nacional de Ciencia, Tecnología e Innovación</w:t>
      </w:r>
      <w:r w:rsidRPr="00A7129B">
        <w:rPr>
          <w:rFonts w:ascii="Times New Roman" w:hAnsi="Times New Roman" w:cs="Times New Roman"/>
          <w:b/>
          <w:bCs/>
          <w:color w:val="000000" w:themeColor="text1"/>
          <w:spacing w:val="-2"/>
          <w:sz w:val="20"/>
          <w:szCs w:val="20"/>
          <w:lang w:val="es-MX"/>
        </w:rPr>
        <w:t>”.</w:t>
      </w:r>
    </w:p>
    <w:p w14:paraId="721CF57A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Presente. -</w:t>
      </w:r>
    </w:p>
    <w:p w14:paraId="5C02489F" w14:textId="77777777" w:rsidR="00DB6A2B" w:rsidRPr="00A7129B" w:rsidRDefault="00DB6A2B" w:rsidP="00DB6A2B">
      <w:pPr>
        <w:rPr>
          <w:rFonts w:ascii="Times New Roman" w:hAnsi="Times New Roman" w:cs="Times New Roman"/>
          <w:color w:val="000000"/>
          <w:lang w:val="es-MX"/>
        </w:rPr>
      </w:pPr>
    </w:p>
    <w:p w14:paraId="5EA8ECFA" w14:textId="36E56812" w:rsidR="00593E61" w:rsidRPr="00A7129B" w:rsidRDefault="00DB6A2B" w:rsidP="00916D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lang w:val="es-MX"/>
        </w:rPr>
      </w:pPr>
      <w:r w:rsidRPr="00A7129B">
        <w:rPr>
          <w:rFonts w:ascii="Times New Roman" w:hAnsi="Times New Roman" w:cs="Times New Roman"/>
          <w:b/>
          <w:bCs/>
          <w:color w:val="000000"/>
          <w:lang w:val="es-MX"/>
        </w:rPr>
        <w:t>Ref.</w:t>
      </w:r>
      <w:r w:rsidRPr="00A7129B">
        <w:rPr>
          <w:rFonts w:ascii="Times New Roman" w:hAnsi="Times New Roman" w:cs="Times New Roman"/>
          <w:color w:val="000000"/>
          <w:lang w:val="es-MX"/>
        </w:rPr>
        <w:t xml:space="preserve">: </w:t>
      </w:r>
      <w:r w:rsidR="005101F6" w:rsidRPr="00A16181">
        <w:rPr>
          <w:rFonts w:ascii="Times New Roman" w:hAnsi="Times New Roman" w:cs="Times New Roman"/>
          <w:b/>
          <w:bCs/>
          <w:lang w:val="es-MX"/>
        </w:rPr>
        <w:t>“</w:t>
      </w:r>
      <w:r w:rsidR="00916DC5" w:rsidRPr="00916DC5">
        <w:rPr>
          <w:rFonts w:ascii="CIDFont+F2" w:hAnsi="CIDFont+F2" w:cs="CIDFont+F2"/>
          <w:sz w:val="21"/>
          <w:szCs w:val="21"/>
          <w:lang w:val="es-MX"/>
        </w:rPr>
        <w:t>DESARROLLO DEL MÓDULO DE VINCULACIÓN CON USUARIOS DE FONDOS</w:t>
      </w:r>
      <w:r w:rsidR="00916DC5">
        <w:rPr>
          <w:rFonts w:ascii="CIDFont+F2" w:hAnsi="CIDFont+F2" w:cs="CIDFont+F2"/>
          <w:sz w:val="21"/>
          <w:szCs w:val="21"/>
          <w:lang w:val="es-MX"/>
        </w:rPr>
        <w:t xml:space="preserve"> </w:t>
      </w:r>
      <w:r w:rsidR="00916DC5" w:rsidRPr="00916DC5">
        <w:rPr>
          <w:rFonts w:ascii="CIDFont+F2" w:hAnsi="CIDFont+F2" w:cs="CIDFont+F2"/>
          <w:sz w:val="21"/>
          <w:szCs w:val="21"/>
          <w:lang w:val="es-MX"/>
        </w:rPr>
        <w:t>CONCURSABLES (PLATAFORMA DE GESTIÓN DE FONDOS)</w:t>
      </w:r>
      <w:r w:rsidR="005101F6" w:rsidRPr="00A16181">
        <w:rPr>
          <w:rFonts w:ascii="Times New Roman" w:hAnsi="Times New Roman" w:cs="Times New Roman"/>
          <w:b/>
          <w:bCs/>
          <w:lang w:val="es-MX"/>
        </w:rPr>
        <w:t>”</w:t>
      </w:r>
      <w:r w:rsidR="005101F6" w:rsidRPr="00A16181">
        <w:rPr>
          <w:rFonts w:ascii="Times New Roman" w:hAnsi="Times New Roman" w:cs="Times New Roman"/>
          <w:lang w:val="es-CO" w:eastAsia="es-CO"/>
        </w:rPr>
        <w:t xml:space="preserve"> </w:t>
      </w:r>
    </w:p>
    <w:p w14:paraId="11981E45" w14:textId="77777777" w:rsidR="00DB6A2B" w:rsidRPr="00A7129B" w:rsidRDefault="00DB6A2B" w:rsidP="00426827">
      <w:pPr>
        <w:ind w:firstLine="72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Compromiso de suscribir un Contrato de Consorcio.</w:t>
      </w:r>
    </w:p>
    <w:p w14:paraId="13CE02AE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Señores:</w:t>
      </w:r>
    </w:p>
    <w:p w14:paraId="614976D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Por la presente, los abajo suscritos, representantes legales de: ____________ (Firma A), _________________ (Firma B) ______________ (firma C) [</w:t>
      </w:r>
      <w:r w:rsidRPr="00A7129B">
        <w:rPr>
          <w:rFonts w:ascii="Times New Roman" w:hAnsi="Times New Roman" w:cs="Times New Roman"/>
          <w:i/>
          <w:color w:val="0070C0"/>
          <w:lang w:val="es-MX"/>
        </w:rPr>
        <w:t>según corresponda</w:t>
      </w:r>
      <w:r w:rsidRPr="00A7129B">
        <w:rPr>
          <w:rFonts w:ascii="Times New Roman" w:hAnsi="Times New Roman" w:cs="Times New Roman"/>
          <w:lang w:val="es-MX"/>
        </w:rPr>
        <w:t>]Expresamente manifestamos nuestra libre voluntad que, de ser adjudicados suscribiremos el contrato de consorcio proto</w:t>
      </w:r>
      <w:r w:rsidR="00253837" w:rsidRPr="00A7129B">
        <w:rPr>
          <w:rFonts w:ascii="Times New Roman" w:hAnsi="Times New Roman" w:cs="Times New Roman"/>
          <w:lang w:val="es-MX"/>
        </w:rPr>
        <w:t>co</w:t>
      </w:r>
      <w:r w:rsidRPr="00A7129B">
        <w:rPr>
          <w:rFonts w:ascii="Times New Roman" w:hAnsi="Times New Roman" w:cs="Times New Roman"/>
          <w:lang w:val="es-MX"/>
        </w:rPr>
        <w:t>lizado ante Notario Público, que tendrá las siguientes características_</w:t>
      </w:r>
    </w:p>
    <w:p w14:paraId="5A62228D" w14:textId="77777777" w:rsidR="00426827" w:rsidRPr="00A7129B" w:rsidRDefault="00426827" w:rsidP="0042682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 </w:t>
      </w:r>
      <w:r w:rsidRPr="00A7129B">
        <w:rPr>
          <w:rFonts w:ascii="Times New Roman" w:hAnsi="Times New Roman" w:cs="Times New Roman"/>
          <w:color w:val="000000"/>
          <w:lang w:val="es-MX"/>
        </w:rPr>
        <w:t>Será conformada por las siguientes firmas consultoras, con el porcentaje de   participación señalado</w:t>
      </w:r>
    </w:p>
    <w:p w14:paraId="01D45763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4A29347A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>Nombre de la Firma)</w:t>
      </w:r>
    </w:p>
    <w:p w14:paraId="29CEF90D" w14:textId="77777777" w:rsidR="00426827" w:rsidRPr="00A7129B" w:rsidRDefault="00426827" w:rsidP="0042682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lang w:val="es-MX"/>
        </w:rPr>
        <w:t>_________________________________</w:t>
      </w:r>
      <w:proofErr w:type="gramStart"/>
      <w:r w:rsidRPr="00A7129B">
        <w:rPr>
          <w:rFonts w:ascii="Times New Roman" w:hAnsi="Times New Roman" w:cs="Times New Roman"/>
          <w:lang w:val="es-MX"/>
        </w:rPr>
        <w:t>_(</w:t>
      </w:r>
      <w:proofErr w:type="gramEnd"/>
      <w:r w:rsidRPr="00A7129B">
        <w:rPr>
          <w:rFonts w:ascii="Times New Roman" w:hAnsi="Times New Roman" w:cs="Times New Roman"/>
          <w:lang w:val="es-MX"/>
        </w:rPr>
        <w:t xml:space="preserve">Nombre de la Firma) </w:t>
      </w:r>
    </w:p>
    <w:p w14:paraId="04353235" w14:textId="77777777" w:rsidR="00426827" w:rsidRPr="00A7129B" w:rsidRDefault="00426827" w:rsidP="00426827">
      <w:pPr>
        <w:ind w:left="360" w:hanging="360"/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lang w:val="es-MX"/>
        </w:rPr>
        <w:t xml:space="preserve">La carta de compromiso tendrá vigencia desde la fecha de su presentación, hasta </w:t>
      </w:r>
      <w:r w:rsidRPr="00A7129B">
        <w:rPr>
          <w:rFonts w:ascii="Times New Roman" w:hAnsi="Times New Roman" w:cs="Times New Roman"/>
          <w:color w:val="000000"/>
          <w:lang w:val="es-MX"/>
        </w:rPr>
        <w:t>la conformidad de la contratación del servicio que expedirá para ese fin el proyecto.</w:t>
      </w:r>
    </w:p>
    <w:p w14:paraId="07D3BD80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i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3.   La designación oficial como firma líder es: ___________________ (señalar la firma), constituida en </w:t>
      </w:r>
      <w:r w:rsidRPr="00A7129B">
        <w:rPr>
          <w:rFonts w:ascii="Times New Roman" w:hAnsi="Times New Roman" w:cs="Times New Roman"/>
          <w:i/>
          <w:color w:val="000000"/>
          <w:lang w:val="es-MX"/>
        </w:rPr>
        <w:t>(señalar país)</w:t>
      </w:r>
    </w:p>
    <w:p w14:paraId="61198B59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>La responsabilidad y obligaciones que asumimos al presentar la propuesta y la que asumiremos al concluir el servicio, es ilimitada y solidaria frente al proyecto.</w:t>
      </w:r>
    </w:p>
    <w:p w14:paraId="2C03C9D9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A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28634E9E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(Firma y Nombre del Representante Legal de la firma o Consorcio)</w:t>
      </w:r>
    </w:p>
    <w:p w14:paraId="04CBD380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A).</w:t>
      </w:r>
    </w:p>
    <w:p w14:paraId="1A7D8FA6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B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5DFC84FB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 xml:space="preserve">                         (Firma y Nombre del Representante Legal de la firma o Consorcio)</w:t>
      </w:r>
    </w:p>
    <w:p w14:paraId="3B867B6F" w14:textId="77777777" w:rsidR="00426827" w:rsidRPr="00A7129B" w:rsidRDefault="00426827" w:rsidP="00426827">
      <w:pPr>
        <w:jc w:val="both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B).</w:t>
      </w:r>
    </w:p>
    <w:p w14:paraId="313A1A88" w14:textId="77777777" w:rsidR="00426827" w:rsidRPr="00A7129B" w:rsidRDefault="000C37A5" w:rsidP="00426827">
      <w:pPr>
        <w:ind w:left="360" w:hanging="360"/>
        <w:jc w:val="center"/>
        <w:rPr>
          <w:rFonts w:ascii="Times New Roman" w:hAnsi="Times New Roman" w:cs="Times New Roman"/>
          <w:color w:val="000000"/>
          <w:lang w:val="es-MX"/>
        </w:rPr>
      </w:pPr>
      <w:r>
        <w:rPr>
          <w:rFonts w:ascii="Times New Roman" w:hAnsi="Times New Roman" w:cs="Times New Roman"/>
          <w:color w:val="000000"/>
          <w:lang w:val="es-MX"/>
        </w:rPr>
        <w:t>C</w:t>
      </w:r>
      <w:r w:rsidR="00426827" w:rsidRPr="00A7129B">
        <w:rPr>
          <w:rFonts w:ascii="Times New Roman" w:hAnsi="Times New Roman" w:cs="Times New Roman"/>
          <w:color w:val="000000"/>
          <w:lang w:val="es-MX"/>
        </w:rPr>
        <w:t>) ______________________________________________________________.</w:t>
      </w:r>
    </w:p>
    <w:p w14:paraId="1D1898A4" w14:textId="77777777" w:rsidR="00426827" w:rsidRPr="00A7129B" w:rsidRDefault="00426827" w:rsidP="00426827">
      <w:pPr>
        <w:ind w:left="360" w:hanging="360"/>
        <w:rPr>
          <w:rFonts w:ascii="Times New Roman" w:hAnsi="Times New Roman" w:cs="Times New Roman"/>
          <w:color w:val="000000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lastRenderedPageBreak/>
        <w:t xml:space="preserve">                         (Firma y Nombre del Representante Legal de la firma o Consorcio)</w:t>
      </w:r>
    </w:p>
    <w:p w14:paraId="53A49F1F" w14:textId="77777777" w:rsidR="00426827" w:rsidRPr="00A7129B" w:rsidRDefault="00426827" w:rsidP="000C37A5">
      <w:pPr>
        <w:pStyle w:val="Prrafodelista"/>
        <w:jc w:val="both"/>
        <w:rPr>
          <w:rFonts w:ascii="Times New Roman" w:hAnsi="Times New Roman" w:cs="Times New Roman"/>
          <w:lang w:val="es-MX"/>
        </w:rPr>
      </w:pPr>
      <w:r w:rsidRPr="00A7129B">
        <w:rPr>
          <w:rFonts w:ascii="Times New Roman" w:hAnsi="Times New Roman" w:cs="Times New Roman"/>
          <w:color w:val="000000"/>
          <w:lang w:val="es-MX"/>
        </w:rPr>
        <w:tab/>
      </w:r>
      <w:r w:rsidR="001046D2" w:rsidRPr="00A7129B">
        <w:rPr>
          <w:rFonts w:ascii="Times New Roman" w:hAnsi="Times New Roman" w:cs="Times New Roman"/>
          <w:color w:val="000000"/>
          <w:lang w:val="es-MX"/>
        </w:rPr>
        <w:tab/>
      </w:r>
      <w:r w:rsidRPr="00A7129B">
        <w:rPr>
          <w:rFonts w:ascii="Times New Roman" w:hAnsi="Times New Roman" w:cs="Times New Roman"/>
          <w:color w:val="000000"/>
          <w:lang w:val="es-MX"/>
        </w:rPr>
        <w:t>(</w:t>
      </w:r>
      <w:proofErr w:type="spellStart"/>
      <w:r w:rsidRPr="00A7129B">
        <w:rPr>
          <w:rFonts w:ascii="Times New Roman" w:hAnsi="Times New Roman" w:cs="Times New Roman"/>
          <w:color w:val="000000"/>
          <w:lang w:val="es-MX"/>
        </w:rPr>
        <w:t>D.N.</w:t>
      </w:r>
      <w:proofErr w:type="gramStart"/>
      <w:r w:rsidRPr="00A7129B">
        <w:rPr>
          <w:rFonts w:ascii="Times New Roman" w:hAnsi="Times New Roman" w:cs="Times New Roman"/>
          <w:color w:val="000000"/>
          <w:lang w:val="es-MX"/>
        </w:rPr>
        <w:t>I.Nº</w:t>
      </w:r>
      <w:proofErr w:type="spellEnd"/>
      <w:proofErr w:type="gramEnd"/>
      <w:r w:rsidRPr="00A7129B">
        <w:rPr>
          <w:rFonts w:ascii="Times New Roman" w:hAnsi="Times New Roman" w:cs="Times New Roman"/>
          <w:color w:val="000000"/>
          <w:lang w:val="es-MX"/>
        </w:rPr>
        <w:t xml:space="preserve"> /Carné de Extranjería de ser el caso) (Firma C).</w:t>
      </w:r>
    </w:p>
    <w:p w14:paraId="6D795667" w14:textId="77777777" w:rsidR="00426827" w:rsidRPr="00A7129B" w:rsidRDefault="00426827" w:rsidP="001046D2">
      <w:pPr>
        <w:ind w:left="360"/>
        <w:jc w:val="both"/>
        <w:rPr>
          <w:rFonts w:ascii="Times New Roman" w:hAnsi="Times New Roman" w:cs="Times New Roman"/>
          <w:lang w:val="es-MX"/>
        </w:rPr>
      </w:pPr>
    </w:p>
    <w:p w14:paraId="62F4AE11" w14:textId="77777777" w:rsidR="008E7B26" w:rsidRPr="00A7129B" w:rsidRDefault="008E7B26" w:rsidP="00426827">
      <w:pPr>
        <w:jc w:val="both"/>
        <w:rPr>
          <w:rFonts w:ascii="Times New Roman" w:hAnsi="Times New Roman" w:cs="Times New Roman"/>
          <w:lang w:val="es-MX"/>
        </w:rPr>
      </w:pPr>
    </w:p>
    <w:p w14:paraId="5FC6BDBB" w14:textId="77777777" w:rsidR="008E7B26" w:rsidRPr="00A7129B" w:rsidRDefault="008E7B26" w:rsidP="008E7B26">
      <w:pPr>
        <w:rPr>
          <w:rFonts w:ascii="Times New Roman" w:hAnsi="Times New Roman" w:cs="Times New Roman"/>
          <w:color w:val="000000"/>
          <w:lang w:val="es-MX"/>
        </w:rPr>
      </w:pPr>
    </w:p>
    <w:p w14:paraId="66699CED" w14:textId="77777777" w:rsidR="00823FB9" w:rsidRPr="00A7129B" w:rsidRDefault="00823FB9" w:rsidP="008B19B4">
      <w:pPr>
        <w:rPr>
          <w:rFonts w:ascii="Times New Roman" w:hAnsi="Times New Roman" w:cs="Times New Roman"/>
          <w:lang w:val="es-MX"/>
        </w:rPr>
        <w:sectPr w:rsidR="00823FB9" w:rsidRPr="00A7129B" w:rsidSect="00A16181">
          <w:headerReference w:type="default" r:id="rId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709223C7" w14:textId="77777777" w:rsidR="00AA2D18" w:rsidRDefault="00AA2D18" w:rsidP="00485B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es-MX"/>
        </w:rPr>
      </w:pPr>
    </w:p>
    <w:p w14:paraId="7CB622CF" w14:textId="3ECCE57E" w:rsidR="00823FB9" w:rsidRPr="00A7129B" w:rsidRDefault="00922B8E" w:rsidP="00485B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val="es-MX"/>
        </w:rPr>
      </w:pPr>
      <w:r w:rsidRPr="00A7129B">
        <w:rPr>
          <w:rFonts w:ascii="Times New Roman" w:eastAsia="Times New Roman" w:hAnsi="Times New Roman" w:cs="Times New Roman"/>
          <w:b/>
          <w:bCs/>
          <w:color w:val="000000"/>
          <w:kern w:val="36"/>
          <w:lang w:val="es-MX"/>
        </w:rPr>
        <w:t>FORMATO N</w:t>
      </w:r>
      <w:r w:rsidR="00AA2D18">
        <w:rPr>
          <w:rFonts w:ascii="Times New Roman" w:eastAsia="Times New Roman" w:hAnsi="Times New Roman" w:cs="Times New Roman"/>
          <w:b/>
          <w:bCs/>
          <w:color w:val="000000"/>
          <w:kern w:val="36"/>
          <w:lang w:val="es-MX"/>
        </w:rPr>
        <w:t>ro. 4</w:t>
      </w:r>
    </w:p>
    <w:p w14:paraId="726262EC" w14:textId="73993D33" w:rsidR="00823FB9" w:rsidRPr="00A7129B" w:rsidRDefault="00AA2D18" w:rsidP="00485BE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MX"/>
        </w:rPr>
      </w:pPr>
      <w:r w:rsidRPr="00A7129B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>INFORMACIÓN DE LA FIRMA</w:t>
      </w:r>
    </w:p>
    <w:p w14:paraId="4379DE29" w14:textId="77777777" w:rsidR="00823FB9" w:rsidRPr="00A7129B" w:rsidRDefault="00823FB9" w:rsidP="00823FB9">
      <w:pPr>
        <w:spacing w:after="0" w:line="240" w:lineRule="auto"/>
        <w:rPr>
          <w:rFonts w:ascii="Times New Roman" w:eastAsia="Times New Roman" w:hAnsi="Times New Roman" w:cs="Times New Roman"/>
          <w:lang w:val="es-MX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946"/>
        <w:gridCol w:w="50"/>
      </w:tblGrid>
      <w:tr w:rsidR="00823FB9" w:rsidRPr="00A7129B" w14:paraId="5A18FDCB" w14:textId="77777777" w:rsidTr="00485BE7">
        <w:trPr>
          <w:gridAfter w:val="1"/>
          <w:wAfter w:w="50" w:type="dxa"/>
          <w:trHeight w:val="400"/>
          <w:jc w:val="center"/>
        </w:trPr>
        <w:tc>
          <w:tcPr>
            <w:tcW w:w="11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B06C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MX"/>
              </w:rPr>
              <w:t>INFORMACIÓN BÁSICA</w:t>
            </w:r>
          </w:p>
        </w:tc>
      </w:tr>
      <w:tr w:rsidR="00823FB9" w:rsidRPr="00485BE7" w14:paraId="50634C75" w14:textId="77777777" w:rsidTr="00485BE7">
        <w:trPr>
          <w:trHeight w:val="426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D376E" w14:textId="77777777" w:rsidR="00823FB9" w:rsidRPr="00A7129B" w:rsidRDefault="00823FB9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ombre de la firma consultora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432E7" w14:textId="77777777" w:rsidR="00823FB9" w:rsidRPr="00A7129B" w:rsidRDefault="00823FB9" w:rsidP="00A16181">
            <w:pPr>
              <w:spacing w:before="98" w:after="0" w:line="240" w:lineRule="auto"/>
              <w:ind w:left="6" w:right="273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1ADC0" w14:textId="77777777" w:rsidR="00823FB9" w:rsidRPr="00A7129B" w:rsidRDefault="00823FB9" w:rsidP="00A16181">
            <w:pPr>
              <w:spacing w:after="0" w:line="240" w:lineRule="auto"/>
              <w:ind w:left="-298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D5EFEA4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8F6B4" w14:textId="77777777" w:rsidR="00D816AC" w:rsidRPr="00A7129B" w:rsidRDefault="00D816AC" w:rsidP="00D816AC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Dirección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D14D6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50720" w14:textId="77777777" w:rsidR="00D816AC" w:rsidRPr="00A7129B" w:rsidRDefault="00D816AC" w:rsidP="00D81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2B591D06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B8CE9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Ciudad y País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97263" w14:textId="77777777" w:rsidR="00D816AC" w:rsidRPr="00A7129B" w:rsidRDefault="00D816AC" w:rsidP="00D816AC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5FE49" w14:textId="77777777" w:rsidR="00D816AC" w:rsidRPr="00A7129B" w:rsidRDefault="00D816AC" w:rsidP="00D81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134DDB3F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353E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Teléfono</w:t>
            </w:r>
            <w:proofErr w:type="spellEnd"/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638A1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5FAA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485BE7" w14:paraId="46CC397C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B53D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Página web de la firm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5A539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6129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47C07A1D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30DA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Nacionalidad de la Firma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D6C4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7E030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77A85800" w14:textId="77777777" w:rsidTr="00485BE7">
        <w:trPr>
          <w:trHeight w:val="397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97AEF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F8D7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03E0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6AC" w:rsidRPr="00A7129B" w14:paraId="5358381F" w14:textId="77777777" w:rsidTr="00485BE7">
        <w:trPr>
          <w:trHeight w:val="400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E074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rre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Representant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Legal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37DB6" w14:textId="77777777" w:rsidR="00D816AC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721B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3FB9" w:rsidRPr="00A7129B" w14:paraId="69F3D53A" w14:textId="77777777" w:rsidTr="00485BE7">
        <w:trPr>
          <w:trHeight w:val="400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CD95" w14:textId="77777777" w:rsidR="00823FB9" w:rsidRPr="00A7129B" w:rsidRDefault="00D816AC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 del Representante Legal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28A" w14:textId="77777777" w:rsidR="00823FB9" w:rsidRPr="00A7129B" w:rsidRDefault="00823FB9" w:rsidP="00823FB9">
            <w:pPr>
              <w:spacing w:before="83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1A3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D816AC" w:rsidRPr="00A7129B" w14:paraId="0CF35237" w14:textId="77777777" w:rsidTr="00485BE7">
        <w:trPr>
          <w:trHeight w:val="426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F2F4" w14:textId="77777777" w:rsidR="00D816AC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Nombre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 xml:space="preserve"> persona de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contac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04F29" w14:textId="77777777" w:rsidR="00D816AC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9AD89" w14:textId="77777777" w:rsidR="00D816AC" w:rsidRPr="00A7129B" w:rsidRDefault="00D816AC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485BE7" w14:paraId="78E4ED4A" w14:textId="77777777" w:rsidTr="00485BE7">
        <w:trPr>
          <w:trHeight w:val="426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BB9B" w14:textId="77777777" w:rsidR="00823FB9" w:rsidRPr="00A7129B" w:rsidRDefault="00D816AC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lang w:val="es-MX"/>
              </w:rPr>
              <w:t>Correo de la persona de Contacto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08EC" w14:textId="77777777" w:rsidR="00823FB9" w:rsidRPr="00A7129B" w:rsidRDefault="00823FB9" w:rsidP="00823FB9">
            <w:pPr>
              <w:spacing w:before="98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1F08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823FB9" w:rsidRPr="00485BE7" w14:paraId="79477834" w14:textId="77777777" w:rsidTr="00485BE7">
        <w:trPr>
          <w:trHeight w:val="400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01AF6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Teléfono</w:t>
            </w:r>
            <w:r w:rsidR="00D816AC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de la persona de Contacto</w:t>
            </w: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: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6F235" w14:textId="77777777" w:rsidR="00823FB9" w:rsidRPr="00A7129B" w:rsidRDefault="00823FB9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6C6D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485BE7" w14:paraId="58324E65" w14:textId="77777777" w:rsidTr="00485BE7">
        <w:trPr>
          <w:trHeight w:val="400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4905" w14:textId="77777777" w:rsidR="005A6797" w:rsidRPr="00A7129B" w:rsidRDefault="005A6797" w:rsidP="00754B76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Año de constitución</w:t>
            </w:r>
            <w:r w:rsidR="00754B76"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 xml:space="preserve"> /inicio de operaciones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0E7A" w14:textId="77777777" w:rsidR="005A6797" w:rsidRPr="00A7129B" w:rsidRDefault="005A6797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00A4" w14:textId="77777777" w:rsidR="005A6797" w:rsidRPr="00A7129B" w:rsidRDefault="005A6797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5A6797" w:rsidRPr="00485BE7" w14:paraId="1E49654B" w14:textId="77777777" w:rsidTr="00485BE7">
        <w:trPr>
          <w:trHeight w:val="400"/>
          <w:jc w:val="center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66916" w14:textId="77777777" w:rsidR="005A6797" w:rsidRPr="00A7129B" w:rsidRDefault="00754B76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color w:val="000000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lang w:val="es-MX"/>
              </w:rPr>
              <w:t>RUC o similar en el país del Consultor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3627" w14:textId="77777777" w:rsidR="005A6797" w:rsidRPr="00A7129B" w:rsidRDefault="005A6797" w:rsidP="00823FB9">
            <w:pPr>
              <w:spacing w:before="86" w:after="0" w:line="240" w:lineRule="auto"/>
              <w:ind w:left="6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42BE" w14:textId="77777777" w:rsidR="005A6797" w:rsidRPr="00A7129B" w:rsidRDefault="005A6797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BFA1CD" w14:textId="77777777" w:rsidR="008E7B26" w:rsidRPr="00A7129B" w:rsidRDefault="00922B8E" w:rsidP="00823FB9">
      <w:pPr>
        <w:spacing w:after="24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A7129B">
        <w:rPr>
          <w:rFonts w:ascii="Times New Roman" w:hAnsi="Times New Roman" w:cs="Times New Roman"/>
          <w:sz w:val="20"/>
          <w:szCs w:val="20"/>
          <w:lang w:val="es-MX"/>
        </w:rPr>
        <w:t>Nota: Para caso de consorcio (asociación) presentar el Formato 2 por cada Firma que forma parte del consorcio y carta de presentación (Formato 01)del consorcio con las firmas de todos los representantes legales integrantes del mismo</w:t>
      </w:r>
      <w:r w:rsidR="008E7B26" w:rsidRPr="00A7129B">
        <w:rPr>
          <w:rFonts w:ascii="Times New Roman" w:hAnsi="Times New Roman" w:cs="Times New Roman"/>
          <w:sz w:val="20"/>
          <w:szCs w:val="20"/>
          <w:lang w:val="es-MX"/>
        </w:rPr>
        <w:br w:type="page"/>
      </w:r>
    </w:p>
    <w:p w14:paraId="52AEE7C0" w14:textId="77777777" w:rsidR="00922B8E" w:rsidRPr="00A7129B" w:rsidRDefault="00922B8E" w:rsidP="00823FB9">
      <w:pPr>
        <w:spacing w:after="240" w:line="240" w:lineRule="auto"/>
        <w:rPr>
          <w:rFonts w:ascii="Times New Roman" w:eastAsia="Times New Roman" w:hAnsi="Times New Roman" w:cs="Times New Roman"/>
          <w:lang w:val="es-MX"/>
        </w:rPr>
      </w:pPr>
    </w:p>
    <w:tbl>
      <w:tblPr>
        <w:tblW w:w="14282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"/>
        <w:gridCol w:w="233"/>
        <w:gridCol w:w="1034"/>
        <w:gridCol w:w="1357"/>
        <w:gridCol w:w="984"/>
        <w:gridCol w:w="1792"/>
        <w:gridCol w:w="1182"/>
        <w:gridCol w:w="1146"/>
        <w:gridCol w:w="707"/>
        <w:gridCol w:w="529"/>
        <w:gridCol w:w="873"/>
        <w:gridCol w:w="1476"/>
        <w:gridCol w:w="747"/>
        <w:gridCol w:w="868"/>
        <w:gridCol w:w="1292"/>
      </w:tblGrid>
      <w:tr w:rsidR="001046D2" w:rsidRPr="00485BE7" w14:paraId="5EC21573" w14:textId="77777777" w:rsidTr="001046D2">
        <w:trPr>
          <w:gridBefore w:val="1"/>
          <w:wBefore w:w="62" w:type="dxa"/>
          <w:trHeight w:val="255"/>
        </w:trPr>
        <w:tc>
          <w:tcPr>
            <w:tcW w:w="1422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D8606" w14:textId="77777777" w:rsidR="001046D2" w:rsidRPr="00A7129B" w:rsidRDefault="001046D2" w:rsidP="00DB7AD4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s-MX"/>
              </w:rPr>
            </w:pPr>
          </w:p>
          <w:p w14:paraId="094E9EC8" w14:textId="47E2090E" w:rsidR="00AA2D18" w:rsidRDefault="00AA2D18" w:rsidP="00DB7A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MX"/>
              </w:rPr>
              <w:t>FORMATO NRO. 5</w:t>
            </w:r>
          </w:p>
          <w:p w14:paraId="0B0B47E2" w14:textId="3A0913F0" w:rsidR="001046D2" w:rsidRPr="00A16181" w:rsidRDefault="001046D2" w:rsidP="00DB7AD4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s-MX"/>
              </w:rPr>
            </w:pPr>
            <w:r w:rsidRPr="00A16181">
              <w:rPr>
                <w:rFonts w:ascii="Times New Roman" w:hAnsi="Times New Roman" w:cs="Times New Roman"/>
                <w:b/>
                <w:color w:val="000000"/>
                <w:lang w:val="es-MX"/>
              </w:rPr>
              <w:t>EXPERIENCIA ESPECIFICA EN SERVICIOS DE LA FIRMA</w:t>
            </w:r>
          </w:p>
          <w:p w14:paraId="4AD16951" w14:textId="77777777" w:rsidR="001046D2" w:rsidRPr="00A7129B" w:rsidRDefault="001046D2" w:rsidP="00DB7A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s-PE"/>
              </w:rPr>
            </w:pPr>
            <w:r w:rsidRPr="00A7129B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(Para mayores detalles ver Perfil de la Firma Consultora de los Términos de Referencia)</w:t>
            </w:r>
          </w:p>
        </w:tc>
      </w:tr>
      <w:tr w:rsidR="001046D2" w:rsidRPr="00A7129B" w14:paraId="14CF7442" w14:textId="77777777" w:rsidTr="001046D2">
        <w:trPr>
          <w:gridBefore w:val="1"/>
          <w:gridAfter w:val="2"/>
          <w:wBefore w:w="62" w:type="dxa"/>
          <w:wAfter w:w="2160" w:type="dxa"/>
          <w:trHeight w:val="255"/>
        </w:trPr>
        <w:tc>
          <w:tcPr>
            <w:tcW w:w="84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D27D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12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MBRE DE LA FIRMA: ___________________________________________</w:t>
            </w:r>
          </w:p>
        </w:tc>
        <w:tc>
          <w:tcPr>
            <w:tcW w:w="3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0ECF6" w14:textId="77777777" w:rsidR="001046D2" w:rsidRPr="00A7129B" w:rsidRDefault="001046D2" w:rsidP="00DB7A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3FB9" w:rsidRPr="00485BE7" w14:paraId="6F17468C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340"/>
          <w:jc w:val="center"/>
        </w:trPr>
        <w:tc>
          <w:tcPr>
            <w:tcW w:w="1299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8ECF5" w14:textId="31C22C90" w:rsidR="00457323" w:rsidRPr="00A16181" w:rsidRDefault="00916DC5" w:rsidP="00916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s-MX"/>
              </w:rPr>
            </w:pPr>
            <w:r w:rsidRPr="00916DC5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>Firma consultora con experiencia acreditada de haber realizado, como mínimo, tres (3) servicios de desarrollo y/o implementación de aplicaciones móviles (App) en entidades del sector público y/o privado, dentro de los últimos cinco (5) años y por un monto mínimo acumulado de S/ 150,000 (Ciento cincuenta mil con 00/100 soles). Deseable haber realizado al menos (1) servicio vinculado a la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 xml:space="preserve"> </w:t>
            </w:r>
            <w:r w:rsidRPr="00916DC5">
              <w:rPr>
                <w:rFonts w:ascii="Times New Roman" w:hAnsi="Times New Roman" w:cs="Times New Roman"/>
                <w:i/>
                <w:sz w:val="21"/>
                <w:szCs w:val="21"/>
                <w:lang w:val="es-MX"/>
              </w:rPr>
              <w:t>gestión de proyectos de Ciencia, Tecnología, Innovación, Investigación, Desarrollo Tecnológico o afines.</w:t>
            </w:r>
          </w:p>
        </w:tc>
      </w:tr>
      <w:tr w:rsidR="00823FB9" w:rsidRPr="00485BE7" w14:paraId="2B32C16A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1148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A5700" w14:textId="77777777" w:rsidR="00823FB9" w:rsidRPr="00A16181" w:rsidRDefault="00823FB9" w:rsidP="00823FB9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16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/>
              </w:rPr>
              <w:t>N°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9BCE" w14:textId="77777777" w:rsidR="00823FB9" w:rsidRPr="00A16181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1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Entidad contratante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DEA9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aturaleza de la entidad contratante (Pública o Privada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DFBB3" w14:textId="77777777" w:rsidR="00823FB9" w:rsidRPr="00A16181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161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Objeto del Contrato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CF22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roductos desarrollados para el cumplimiento del objeto del contrato</w:t>
            </w:r>
          </w:p>
          <w:p w14:paraId="2D7FFB4F" w14:textId="77777777" w:rsidR="00823FB9" w:rsidRPr="00A7129B" w:rsidRDefault="00823FB9" w:rsidP="00823FB9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sumen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C2C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País de ejecución del Objeto del contrato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4B478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inicio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C1C37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Fecha de terminación (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/mm/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aa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31B6F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nto del </w:t>
            </w:r>
            <w:proofErr w:type="spellStart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ato</w:t>
            </w:r>
            <w:proofErr w:type="spellEnd"/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S$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46AB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ombre de persona de contacto en entidad contratante</w:t>
            </w: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3E3B0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Correo electrónico y teléfono de contacto de la entidad contratante</w:t>
            </w:r>
          </w:p>
        </w:tc>
      </w:tr>
      <w:tr w:rsidR="00823FB9" w:rsidRPr="00A7129B" w14:paraId="7077E0BA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B741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D17D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B48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1761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C6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99DF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E0BA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220B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D1F6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9E0D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B9A0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8FAC7C2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522DA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D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A036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1A61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9D1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15CC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1A9D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E867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A35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16F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3F99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3322D29E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E3645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4B1E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9FE0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2355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547A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FE4E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ABCFF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1412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C5533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D4092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FF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067808D9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C519" w14:textId="77777777" w:rsidR="00823FB9" w:rsidRPr="00A7129B" w:rsidRDefault="00823FB9" w:rsidP="0082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437C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CDC7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390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F429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A898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ABE61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6943C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1AB85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DF27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BC7A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FB9" w:rsidRPr="00A7129B" w14:paraId="1E4E2A32" w14:textId="77777777" w:rsidTr="001046D2">
        <w:tblPrEx>
          <w:jc w:val="center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292" w:type="dxa"/>
          <w:trHeight w:val="283"/>
          <w:jc w:val="center"/>
        </w:trPr>
        <w:tc>
          <w:tcPr>
            <w:tcW w:w="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82DDF" w14:textId="77777777" w:rsidR="00823FB9" w:rsidRPr="00A7129B" w:rsidRDefault="00823FB9" w:rsidP="00823FB9">
            <w:pPr>
              <w:spacing w:before="11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490F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A1C1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549D8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EBDFB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3036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53BEA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877F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F3784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954D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97659" w14:textId="77777777" w:rsidR="00823FB9" w:rsidRPr="00A7129B" w:rsidRDefault="00823FB9" w:rsidP="0082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B58F5D" w14:textId="77777777" w:rsidR="00823FB9" w:rsidRPr="00A7129B" w:rsidRDefault="00823FB9" w:rsidP="00823FB9">
      <w:pPr>
        <w:spacing w:after="0" w:line="240" w:lineRule="auto"/>
        <w:ind w:left="314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</w:rPr>
        <w:t>Nota:</w:t>
      </w:r>
    </w:p>
    <w:p w14:paraId="4B49BC66" w14:textId="77777777" w:rsidR="00211A8A" w:rsidRPr="00A7129B" w:rsidRDefault="00211A8A" w:rsidP="00823FB9">
      <w:pPr>
        <w:spacing w:after="0" w:line="240" w:lineRule="auto"/>
        <w:ind w:left="314"/>
        <w:rPr>
          <w:rFonts w:ascii="Times New Roman" w:eastAsia="Times New Roman" w:hAnsi="Times New Roman" w:cs="Times New Roman"/>
          <w:sz w:val="24"/>
          <w:szCs w:val="24"/>
        </w:rPr>
      </w:pPr>
    </w:p>
    <w:p w14:paraId="66CD782F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7"/>
          <w:szCs w:val="7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No se debe modificar los títulos, el orden, no incluir columnas adicionales, pero si pueden incluir filas para diligenciar las experiencias específicas.</w:t>
      </w:r>
    </w:p>
    <w:p w14:paraId="738888D3" w14:textId="77777777" w:rsidR="00823FB9" w:rsidRPr="00A7129B" w:rsidRDefault="00823FB9" w:rsidP="00A7129B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</w:pPr>
      <w:r w:rsidRPr="00A7129B">
        <w:rPr>
          <w:rFonts w:ascii="Times New Roman" w:eastAsia="Times New Roman" w:hAnsi="Times New Roman" w:cs="Times New Roman"/>
          <w:color w:val="000000"/>
          <w:sz w:val="18"/>
          <w:szCs w:val="18"/>
          <w:lang w:val="es-MX"/>
        </w:rPr>
        <w:t>La tasa de cambio a utilizar para hacer las conversiones a dólares americanos será la de la fecha de suscripción del respectivo contrato</w:t>
      </w:r>
    </w:p>
    <w:p w14:paraId="57F5FA1E" w14:textId="77777777" w:rsidR="00823FB9" w:rsidRPr="00A7129B" w:rsidRDefault="00823FB9" w:rsidP="008B19B4">
      <w:pPr>
        <w:rPr>
          <w:rFonts w:ascii="Times New Roman" w:hAnsi="Times New Roman" w:cs="Times New Roman"/>
          <w:lang w:val="es-MX"/>
        </w:rPr>
      </w:pPr>
    </w:p>
    <w:sectPr w:rsidR="00823FB9" w:rsidRPr="00A7129B" w:rsidSect="00A16181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EAFC" w14:textId="77777777" w:rsidR="002421D9" w:rsidRDefault="002421D9" w:rsidP="00642399">
      <w:pPr>
        <w:spacing w:after="0" w:line="240" w:lineRule="auto"/>
      </w:pPr>
      <w:r>
        <w:separator/>
      </w:r>
    </w:p>
  </w:endnote>
  <w:endnote w:type="continuationSeparator" w:id="0">
    <w:p w14:paraId="3CEDF89B" w14:textId="77777777" w:rsidR="002421D9" w:rsidRDefault="002421D9" w:rsidP="0064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7539" w14:textId="77777777" w:rsidR="002421D9" w:rsidRDefault="002421D9" w:rsidP="00642399">
      <w:pPr>
        <w:spacing w:after="0" w:line="240" w:lineRule="auto"/>
      </w:pPr>
      <w:r>
        <w:separator/>
      </w:r>
    </w:p>
  </w:footnote>
  <w:footnote w:type="continuationSeparator" w:id="0">
    <w:p w14:paraId="655743F0" w14:textId="77777777" w:rsidR="002421D9" w:rsidRDefault="002421D9" w:rsidP="0064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113F" w14:textId="77777777" w:rsidR="00642399" w:rsidRDefault="00686E6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1F2CAE" wp14:editId="3A01D3B2">
          <wp:simplePos x="0" y="0"/>
          <wp:positionH relativeFrom="column">
            <wp:posOffset>-365</wp:posOffset>
          </wp:positionH>
          <wp:positionV relativeFrom="paragraph">
            <wp:posOffset>-2108</wp:posOffset>
          </wp:positionV>
          <wp:extent cx="5937885" cy="6572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6" t="10390" r="4575" b="15585"/>
                  <a:stretch/>
                </pic:blipFill>
                <pic:spPr bwMode="auto">
                  <a:xfrm>
                    <a:off x="0" y="0"/>
                    <a:ext cx="593788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9EB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BFA3"/>
    <w:multiLevelType w:val="hybridMultilevel"/>
    <w:tmpl w:val="7256A7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35C16D9"/>
    <w:multiLevelType w:val="hybridMultilevel"/>
    <w:tmpl w:val="602CE5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C7F96"/>
    <w:multiLevelType w:val="hybridMultilevel"/>
    <w:tmpl w:val="3FDC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63D55"/>
    <w:multiLevelType w:val="multilevel"/>
    <w:tmpl w:val="6C66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02DEF"/>
    <w:multiLevelType w:val="hybridMultilevel"/>
    <w:tmpl w:val="43FEF5DE"/>
    <w:lvl w:ilvl="0" w:tplc="FBFEC236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64748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5E21"/>
    <w:multiLevelType w:val="hybridMultilevel"/>
    <w:tmpl w:val="5D249360"/>
    <w:lvl w:ilvl="0" w:tplc="0128C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E16C5"/>
    <w:multiLevelType w:val="hybridMultilevel"/>
    <w:tmpl w:val="4BF45B60"/>
    <w:lvl w:ilvl="0" w:tplc="1FF2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57D"/>
    <w:multiLevelType w:val="hybridMultilevel"/>
    <w:tmpl w:val="96E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Roman"/>
        <w:lvlText w:val="%1."/>
        <w:lvlJc w:val="right"/>
      </w:lvl>
    </w:lvlOverride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02"/>
    <w:rsid w:val="000024DE"/>
    <w:rsid w:val="00017AAA"/>
    <w:rsid w:val="00066AE9"/>
    <w:rsid w:val="000848E4"/>
    <w:rsid w:val="000C15C3"/>
    <w:rsid w:val="000C37A5"/>
    <w:rsid w:val="000E4220"/>
    <w:rsid w:val="000F3AC1"/>
    <w:rsid w:val="001046D2"/>
    <w:rsid w:val="00136B03"/>
    <w:rsid w:val="001A11C5"/>
    <w:rsid w:val="002110A7"/>
    <w:rsid w:val="00211A8A"/>
    <w:rsid w:val="002277CD"/>
    <w:rsid w:val="002421D9"/>
    <w:rsid w:val="00252910"/>
    <w:rsid w:val="00253837"/>
    <w:rsid w:val="002E0B35"/>
    <w:rsid w:val="002E10E2"/>
    <w:rsid w:val="00314DF9"/>
    <w:rsid w:val="00341402"/>
    <w:rsid w:val="003453E6"/>
    <w:rsid w:val="003E4072"/>
    <w:rsid w:val="003F67F4"/>
    <w:rsid w:val="00414F9D"/>
    <w:rsid w:val="00426827"/>
    <w:rsid w:val="00457323"/>
    <w:rsid w:val="004667AF"/>
    <w:rsid w:val="00485BE7"/>
    <w:rsid w:val="004E5C97"/>
    <w:rsid w:val="005101F6"/>
    <w:rsid w:val="00570D4A"/>
    <w:rsid w:val="00593E61"/>
    <w:rsid w:val="005A6797"/>
    <w:rsid w:val="006013C5"/>
    <w:rsid w:val="006247EA"/>
    <w:rsid w:val="006279E8"/>
    <w:rsid w:val="00642399"/>
    <w:rsid w:val="00686E68"/>
    <w:rsid w:val="00692845"/>
    <w:rsid w:val="006A4970"/>
    <w:rsid w:val="006C451D"/>
    <w:rsid w:val="006D757A"/>
    <w:rsid w:val="006F0CC1"/>
    <w:rsid w:val="00714734"/>
    <w:rsid w:val="00721E5B"/>
    <w:rsid w:val="00724B1D"/>
    <w:rsid w:val="007443FB"/>
    <w:rsid w:val="00754B76"/>
    <w:rsid w:val="00771141"/>
    <w:rsid w:val="00771EFA"/>
    <w:rsid w:val="007E7344"/>
    <w:rsid w:val="00805FDE"/>
    <w:rsid w:val="00823FB9"/>
    <w:rsid w:val="008A5F48"/>
    <w:rsid w:val="008B19B4"/>
    <w:rsid w:val="008E7B26"/>
    <w:rsid w:val="00916DC5"/>
    <w:rsid w:val="00922B8E"/>
    <w:rsid w:val="009864A1"/>
    <w:rsid w:val="009B4814"/>
    <w:rsid w:val="009B4B77"/>
    <w:rsid w:val="009C6CAC"/>
    <w:rsid w:val="009E4A2B"/>
    <w:rsid w:val="00A11445"/>
    <w:rsid w:val="00A16181"/>
    <w:rsid w:val="00A7129B"/>
    <w:rsid w:val="00AA2D18"/>
    <w:rsid w:val="00AB2545"/>
    <w:rsid w:val="00AD5084"/>
    <w:rsid w:val="00B01B9B"/>
    <w:rsid w:val="00B1187B"/>
    <w:rsid w:val="00B3011D"/>
    <w:rsid w:val="00B754A5"/>
    <w:rsid w:val="00C44F6D"/>
    <w:rsid w:val="00C5303D"/>
    <w:rsid w:val="00C541D5"/>
    <w:rsid w:val="00C650A3"/>
    <w:rsid w:val="00C768D1"/>
    <w:rsid w:val="00CC4AF1"/>
    <w:rsid w:val="00D167DB"/>
    <w:rsid w:val="00D766F4"/>
    <w:rsid w:val="00D816AC"/>
    <w:rsid w:val="00D83707"/>
    <w:rsid w:val="00D958CB"/>
    <w:rsid w:val="00DB4012"/>
    <w:rsid w:val="00DB66F7"/>
    <w:rsid w:val="00DB6A2B"/>
    <w:rsid w:val="00E04321"/>
    <w:rsid w:val="00EA5FEB"/>
    <w:rsid w:val="00EB6902"/>
    <w:rsid w:val="00F06A0A"/>
    <w:rsid w:val="00F13823"/>
    <w:rsid w:val="00F30866"/>
    <w:rsid w:val="00F319A1"/>
    <w:rsid w:val="00F45C14"/>
    <w:rsid w:val="00F624FF"/>
    <w:rsid w:val="00FB7DB6"/>
    <w:rsid w:val="00FC031C"/>
    <w:rsid w:val="00FC51A9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2E40"/>
  <w15:chartTrackingRefBased/>
  <w15:docId w15:val="{9CA60391-37D3-4F80-A79B-46916463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54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399"/>
  </w:style>
  <w:style w:type="paragraph" w:styleId="Piedepgina">
    <w:name w:val="footer"/>
    <w:basedOn w:val="Normal"/>
    <w:link w:val="PiedepginaCar"/>
    <w:uiPriority w:val="99"/>
    <w:unhideWhenUsed/>
    <w:rsid w:val="0064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399"/>
  </w:style>
  <w:style w:type="paragraph" w:customStyle="1" w:styleId="Default">
    <w:name w:val="Default"/>
    <w:rsid w:val="0077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Prrafodelista">
    <w:name w:val="List Paragraph"/>
    <w:basedOn w:val="Normal"/>
    <w:uiPriority w:val="1"/>
    <w:qFormat/>
    <w:rsid w:val="0042682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5C9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5C97"/>
    <w:rPr>
      <w:rFonts w:ascii="Arial Narrow" w:eastAsia="Arial Narrow" w:hAnsi="Arial Narrow" w:cs="Arial Narrow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5C9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C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2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93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B8DD-2AFF-45ED-B652-BCDD0D7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9-06T15:45:00Z</dcterms:created>
  <dcterms:modified xsi:type="dcterms:W3CDTF">2023-09-08T18:09:00Z</dcterms:modified>
</cp:coreProperties>
</file>